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6A6237C5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D9482D">
        <w:rPr>
          <w:rFonts w:ascii="Times New Roman" w:hAnsi="Times New Roman" w:cs="Times New Roman"/>
          <w:b/>
          <w:sz w:val="22"/>
          <w:szCs w:val="22"/>
          <w:lang w:eastAsia="pl-PL"/>
        </w:rPr>
        <w:t>BM/3121/12/2022</w:t>
      </w:r>
    </w:p>
    <w:p w14:paraId="55520DBE" w14:textId="58605CC4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7FF4FC78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0CF9E723" w14:textId="395BCB2C" w:rsidR="001305E4" w:rsidRPr="0031106E" w:rsidRDefault="001305E4" w:rsidP="001305E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1</w:t>
      </w:r>
      <w:r w:rsidR="00363A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.3</w:t>
      </w:r>
      <w:r w:rsidR="00363AEE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63AEE"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)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A24EF8C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224,08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)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2606B2CA" w14:textId="45E01825" w:rsidR="001305E4" w:rsidRPr="0031106E" w:rsidRDefault="001305E4" w:rsidP="001305E4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1</w:t>
      </w:r>
      <w:r w:rsidR="00B03A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.3</w:t>
      </w:r>
      <w:r w:rsidR="00B03A5E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3A5E"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               </w:t>
      </w:r>
    </w:p>
    <w:p w14:paraId="6A05BC8F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1F973B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99,05 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55028051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5599969">
    <w:abstractNumId w:val="0"/>
  </w:num>
  <w:num w:numId="2" w16cid:durableId="1464350493">
    <w:abstractNumId w:val="1"/>
  </w:num>
  <w:num w:numId="3" w16cid:durableId="475418381">
    <w:abstractNumId w:val="3"/>
  </w:num>
  <w:num w:numId="4" w16cid:durableId="12611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63AEE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B03A5E"/>
    <w:rsid w:val="00BB2F09"/>
    <w:rsid w:val="00D900C9"/>
    <w:rsid w:val="00D9482D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6</cp:revision>
  <cp:lastPrinted>2021-03-10T09:09:00Z</cp:lastPrinted>
  <dcterms:created xsi:type="dcterms:W3CDTF">2021-02-17T14:20:00Z</dcterms:created>
  <dcterms:modified xsi:type="dcterms:W3CDTF">2022-06-07T08:55:00Z</dcterms:modified>
</cp:coreProperties>
</file>